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6788A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A387D">
        <w:rPr>
          <w:rFonts w:ascii="Century Gothic" w:hAnsi="Century Gothic"/>
          <w:u w:val="single"/>
        </w:rPr>
        <w:t>3/27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B3EFDA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A387D">
        <w:rPr>
          <w:rFonts w:ascii="Century Gothic" w:hAnsi="Century Gothic"/>
          <w:bCs/>
          <w:color w:val="FF0000"/>
          <w:sz w:val="32"/>
          <w:szCs w:val="32"/>
        </w:rPr>
        <w:t>3/26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8A387D">
        <w:rPr>
          <w:rFonts w:ascii="Century Gothic" w:hAnsi="Century Gothic"/>
          <w:bCs/>
          <w:color w:val="FF0000"/>
          <w:sz w:val="32"/>
          <w:szCs w:val="32"/>
        </w:rPr>
        <w:t xml:space="preserve"> and 3/27/2024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E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Notified upon Hire</w:t>
      </w:r>
    </w:p>
    <w:p w14:paraId="54F8956E" w14:textId="7B4A6A15" w:rsidR="00C16E77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 w:rsidRPr="00C16E77">
        <w:rPr>
          <w:rFonts w:ascii="Century Gothic" w:hAnsi="Century Gothic"/>
          <w:bCs/>
          <w:color w:val="FF0000"/>
        </w:rPr>
        <w:t>attendance</w:t>
      </w:r>
      <w:proofErr w:type="gramEnd"/>
    </w:p>
    <w:p w14:paraId="56160739" w14:textId="5E1F8BFE" w:rsidR="003C1858" w:rsidRDefault="003C18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093F4C4" w14:textId="4FF3FC36" w:rsidR="00443026" w:rsidRDefault="0044302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 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B8118A6" w14:textId="4490A289" w:rsidR="008A387D" w:rsidRPr="00C16E77" w:rsidRDefault="008A38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 and 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929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1858"/>
    <w:rsid w:val="003C77B6"/>
    <w:rsid w:val="003E1C71"/>
    <w:rsid w:val="00412BCA"/>
    <w:rsid w:val="00430B66"/>
    <w:rsid w:val="0043496E"/>
    <w:rsid w:val="0044302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1310"/>
    <w:rsid w:val="0079295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387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CF5A99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27T15:19:00Z</dcterms:created>
  <dcterms:modified xsi:type="dcterms:W3CDTF">2024-03-27T15:19:00Z</dcterms:modified>
</cp:coreProperties>
</file>